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190487" w:rsidR="00E4321B" w:rsidRPr="00E4321B" w:rsidRDefault="000C71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4F9A6A" w:rsidR="00DF4FD8" w:rsidRPr="00DF4FD8" w:rsidRDefault="000C71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1C960B" w:rsidR="00DF4FD8" w:rsidRPr="0075070E" w:rsidRDefault="000C71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2A6D1D" w:rsidR="00DF4FD8" w:rsidRPr="00DF4FD8" w:rsidRDefault="000C7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62408B" w:rsidR="00DF4FD8" w:rsidRPr="00DF4FD8" w:rsidRDefault="000C7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579C46" w:rsidR="00DF4FD8" w:rsidRPr="00DF4FD8" w:rsidRDefault="000C7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440AE3" w:rsidR="00DF4FD8" w:rsidRPr="00DF4FD8" w:rsidRDefault="000C7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9E6A0A" w:rsidR="00DF4FD8" w:rsidRPr="00DF4FD8" w:rsidRDefault="000C7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C4E71F" w:rsidR="00DF4FD8" w:rsidRPr="00DF4FD8" w:rsidRDefault="000C7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E04802" w:rsidR="00DF4FD8" w:rsidRPr="00DF4FD8" w:rsidRDefault="000C71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847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B8F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928C74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F280C2E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1C27EE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2811D2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68A98F3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8DB4BE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A395661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B0C045E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B122FFF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1FDB56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2822CD7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CEFE655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7B023C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28F1F9E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0681AAD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94F255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5543B89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FCBB1B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BDCBA00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824830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4FB41E5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B58B79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3E697A9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ACEC8A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6E84423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48B21AD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523316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0F02D9E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ED91365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1D2446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D3F203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5F83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09D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96F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28D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F9A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45C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EC2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B04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A58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4D1100" w:rsidR="00B87141" w:rsidRPr="0075070E" w:rsidRDefault="000C71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5BB868" w:rsidR="00B87141" w:rsidRPr="00DF4FD8" w:rsidRDefault="000C7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17F933" w:rsidR="00B87141" w:rsidRPr="00DF4FD8" w:rsidRDefault="000C7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C31833" w:rsidR="00B87141" w:rsidRPr="00DF4FD8" w:rsidRDefault="000C7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184D98" w:rsidR="00B87141" w:rsidRPr="00DF4FD8" w:rsidRDefault="000C7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7E510A" w:rsidR="00B87141" w:rsidRPr="00DF4FD8" w:rsidRDefault="000C7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7666A4" w:rsidR="00B87141" w:rsidRPr="00DF4FD8" w:rsidRDefault="000C7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C8229B" w:rsidR="00B87141" w:rsidRPr="00DF4FD8" w:rsidRDefault="000C71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876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BA0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0A4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6A0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6E7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5CB7A9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0C37F9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6A1833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E067D0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C356A8E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FD57537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5DD2F15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326054E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E57CFC3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EC2367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12005E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0AE06E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47578F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21DD24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693B8C5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748819B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9B2422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BA0286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B8F6EDF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0582C5A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0F043A0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D3BF23A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4FAEDC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21EFC0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C6359F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928A937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CBB3AF4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93821B6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926FC2C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6AC08B3" w:rsidR="00DF0BAE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D69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E5F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60B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CFD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C4E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975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D33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8B77ED" w:rsidR="00857029" w:rsidRPr="0075070E" w:rsidRDefault="000C71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86EAB0" w:rsidR="00857029" w:rsidRPr="00DF4FD8" w:rsidRDefault="000C7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B7FF0F" w:rsidR="00857029" w:rsidRPr="00DF4FD8" w:rsidRDefault="000C7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3AD06C" w:rsidR="00857029" w:rsidRPr="00DF4FD8" w:rsidRDefault="000C7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2B18CB" w:rsidR="00857029" w:rsidRPr="00DF4FD8" w:rsidRDefault="000C7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CFC4DE" w:rsidR="00857029" w:rsidRPr="00DF4FD8" w:rsidRDefault="000C7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0256BC" w:rsidR="00857029" w:rsidRPr="00DF4FD8" w:rsidRDefault="000C7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8D6C07" w:rsidR="00857029" w:rsidRPr="00DF4FD8" w:rsidRDefault="000C71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8B6FB0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02DA55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4C2A85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8FBF7E5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61EE575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DF3C27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509A213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03E54A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C8388E9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1EEAAA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915BEB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87E7892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9E005C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773959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DD49D8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9BCFD2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EC56894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FC5E05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90530F7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A241F4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DCEC94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460942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A2699C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CF8331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9EDCB3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017CF0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4814105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F0DFA40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B3B916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B643617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44CE0E4" w:rsidR="00DF4FD8" w:rsidRPr="004020EB" w:rsidRDefault="000C71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45C8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D2E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46D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639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144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B19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1FA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334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D1F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9DB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5FE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DE12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C060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7831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552C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086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91DC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4105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C788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8A38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DC0B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A9BB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A43C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952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A8F4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5BD2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C78F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978B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E424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717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0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4 - Q4 Calendar</dc:title>
  <dc:subject>Quarter 4 Calendar with Ethiopia Holidays</dc:subject>
  <dc:creator>General Blue Corporation</dc:creator>
  <keywords>Ethiopia 2024 - Q4 Calendar, Printable, Easy to Customize, Holiday Calendar</keywords>
  <dc:description/>
  <dcterms:created xsi:type="dcterms:W3CDTF">2019-12-12T15:31:00.0000000Z</dcterms:created>
  <dcterms:modified xsi:type="dcterms:W3CDTF">2022-10-15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